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B516" w14:textId="3DC38C9C" w:rsidR="00671186" w:rsidRPr="00DB7DD4" w:rsidRDefault="000D6DDD" w:rsidP="000D6DDD">
      <w:pPr>
        <w:pStyle w:val="Ttulo1"/>
        <w:jc w:val="center"/>
        <w:rPr>
          <w:rFonts w:ascii="Amasis MT Pro" w:hAnsi="Amasis MT Pro"/>
          <w:color w:val="000000" w:themeColor="text1"/>
          <w:sz w:val="24"/>
          <w:szCs w:val="24"/>
        </w:rPr>
      </w:pPr>
      <w:r w:rsidRPr="00DB7DD4">
        <w:rPr>
          <w:rFonts w:ascii="Amasis MT Pro" w:hAnsi="Amasis MT Pro"/>
          <w:color w:val="000000" w:themeColor="text1"/>
          <w:sz w:val="24"/>
          <w:szCs w:val="24"/>
        </w:rPr>
        <w:t>S</w:t>
      </w:r>
      <w:r w:rsidR="00AF1FAC">
        <w:rPr>
          <w:rFonts w:ascii="Amasis MT Pro" w:hAnsi="Amasis MT Pro"/>
          <w:color w:val="000000" w:themeColor="text1"/>
          <w:sz w:val="24"/>
          <w:szCs w:val="24"/>
        </w:rPr>
        <w:t>ÃO PAULO TECH SCHOOL</w:t>
      </w:r>
    </w:p>
    <w:p w14:paraId="381AA749" w14:textId="71907F9F" w:rsidR="00DB7DD4" w:rsidRPr="00DB7DD4" w:rsidRDefault="00DB7DD4" w:rsidP="00DB7DD4">
      <w:pPr>
        <w:rPr>
          <w:rFonts w:ascii="Amasis MT Pro" w:hAnsi="Amasis MT Pro"/>
        </w:rPr>
      </w:pPr>
    </w:p>
    <w:p w14:paraId="4F7CEA60" w14:textId="201B4CD4" w:rsidR="00DB7DD4" w:rsidRDefault="00DB7DD4" w:rsidP="00DB7DD4">
      <w:pPr>
        <w:rPr>
          <w:rFonts w:ascii="Amasis MT Pro" w:hAnsi="Amasis MT Pro"/>
        </w:rPr>
      </w:pPr>
    </w:p>
    <w:p w14:paraId="525F2D24" w14:textId="77777777" w:rsidR="00AF1FAC" w:rsidRPr="00DB7DD4" w:rsidRDefault="00AF1FAC" w:rsidP="00DB7DD4">
      <w:pPr>
        <w:rPr>
          <w:rFonts w:ascii="Amasis MT Pro" w:hAnsi="Amasis MT Pro"/>
        </w:rPr>
      </w:pPr>
    </w:p>
    <w:p w14:paraId="628316BB" w14:textId="5A0BFDEA" w:rsidR="00DB7DD4" w:rsidRDefault="00DB7DD4" w:rsidP="00DB7DD4">
      <w:pPr>
        <w:jc w:val="center"/>
        <w:rPr>
          <w:rFonts w:ascii="Amasis MT Pro" w:hAnsi="Amasis MT Pro"/>
          <w:color w:val="000000" w:themeColor="text1"/>
        </w:rPr>
      </w:pPr>
    </w:p>
    <w:p w14:paraId="1918EF20" w14:textId="6C9A4E6D" w:rsidR="00DB7DD4" w:rsidRDefault="00DB7DD4" w:rsidP="00DB7DD4">
      <w:pPr>
        <w:jc w:val="center"/>
        <w:rPr>
          <w:rFonts w:ascii="Amasis MT Pro" w:hAnsi="Amasis MT Pro"/>
          <w:color w:val="000000" w:themeColor="text1"/>
        </w:rPr>
      </w:pPr>
    </w:p>
    <w:p w14:paraId="76BFA773" w14:textId="5D597A60" w:rsidR="00DB7DD4" w:rsidRDefault="00DB7DD4" w:rsidP="00DB7DD4">
      <w:pPr>
        <w:jc w:val="center"/>
        <w:rPr>
          <w:rFonts w:ascii="Amasis MT Pro" w:hAnsi="Amasis MT Pro"/>
          <w:color w:val="000000" w:themeColor="text1"/>
        </w:rPr>
      </w:pPr>
    </w:p>
    <w:p w14:paraId="4CB892C3" w14:textId="2FC25E57" w:rsidR="00AF1FAC" w:rsidRDefault="00AF1FAC" w:rsidP="00DB7DD4">
      <w:pPr>
        <w:jc w:val="center"/>
        <w:rPr>
          <w:rFonts w:ascii="Amasis MT Pro" w:hAnsi="Amasis MT Pro"/>
          <w:color w:val="000000" w:themeColor="text1"/>
        </w:rPr>
      </w:pPr>
    </w:p>
    <w:p w14:paraId="4EA9FDE8" w14:textId="6A7E8000" w:rsidR="00AF1FAC" w:rsidRDefault="00AF1FAC" w:rsidP="00DB7DD4">
      <w:pPr>
        <w:jc w:val="center"/>
        <w:rPr>
          <w:rFonts w:ascii="Amasis MT Pro" w:hAnsi="Amasis MT Pro"/>
          <w:color w:val="000000" w:themeColor="text1"/>
        </w:rPr>
      </w:pPr>
    </w:p>
    <w:p w14:paraId="12016E39" w14:textId="77777777" w:rsidR="00AF1FAC" w:rsidRDefault="00AF1FAC" w:rsidP="00DB7DD4">
      <w:pPr>
        <w:jc w:val="center"/>
        <w:rPr>
          <w:rFonts w:ascii="Amasis MT Pro" w:hAnsi="Amasis MT Pro"/>
          <w:color w:val="000000" w:themeColor="text1"/>
        </w:rPr>
      </w:pPr>
    </w:p>
    <w:p w14:paraId="2634D7DE" w14:textId="544A3165" w:rsidR="00AF1FAC" w:rsidRDefault="00AF1FAC" w:rsidP="00DB7DD4">
      <w:pPr>
        <w:jc w:val="center"/>
        <w:rPr>
          <w:rFonts w:ascii="Amasis MT Pro" w:hAnsi="Amasis MT Pro"/>
          <w:color w:val="000000" w:themeColor="text1"/>
        </w:rPr>
      </w:pPr>
    </w:p>
    <w:p w14:paraId="3A30FAC1" w14:textId="04108CCB" w:rsidR="00DB7DD4" w:rsidRDefault="00DB7DD4" w:rsidP="00AF1FAC">
      <w:pPr>
        <w:rPr>
          <w:rFonts w:ascii="Amasis MT Pro" w:hAnsi="Amasis MT Pro"/>
          <w:color w:val="000000" w:themeColor="text1"/>
        </w:rPr>
      </w:pPr>
    </w:p>
    <w:p w14:paraId="09F5F096" w14:textId="3B1B5DBE" w:rsidR="00DB7DD4" w:rsidRDefault="00DB7DD4" w:rsidP="00DB7DD4">
      <w:pPr>
        <w:jc w:val="center"/>
        <w:rPr>
          <w:rFonts w:ascii="Amasis MT Pro" w:hAnsi="Amasis MT Pro"/>
          <w:color w:val="000000" w:themeColor="text1"/>
        </w:rPr>
      </w:pPr>
    </w:p>
    <w:p w14:paraId="23E82528" w14:textId="4075E716" w:rsidR="00DB7DD4" w:rsidRPr="00AF1FAC" w:rsidRDefault="00AF1FAC" w:rsidP="00DB7DD4">
      <w:pPr>
        <w:jc w:val="center"/>
        <w:rPr>
          <w:rFonts w:ascii="Amasis MT Pro" w:hAnsi="Amasis MT Pro"/>
          <w:b/>
          <w:bCs/>
          <w:color w:val="000000" w:themeColor="text1"/>
          <w:sz w:val="144"/>
          <w:szCs w:val="144"/>
        </w:rPr>
      </w:pPr>
      <w:r w:rsidRPr="00AF1FAC">
        <w:rPr>
          <w:rFonts w:ascii="Amasis MT Pro" w:hAnsi="Amasis MT Pro"/>
          <w:b/>
          <w:bCs/>
          <w:color w:val="000000" w:themeColor="text1"/>
          <w:sz w:val="144"/>
          <w:szCs w:val="144"/>
        </w:rPr>
        <w:t>AgriSoft</w:t>
      </w:r>
    </w:p>
    <w:p w14:paraId="4D5BF84A" w14:textId="4A553389" w:rsidR="00AF1FAC" w:rsidRPr="00501E90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  <w:u w:val="single"/>
        </w:rPr>
      </w:pPr>
      <w:r w:rsidRPr="00AF1FAC">
        <w:rPr>
          <w:rFonts w:ascii="Amasis MT Pro" w:hAnsi="Amasis MT Pro"/>
          <w:color w:val="000000" w:themeColor="text1"/>
          <w:sz w:val="32"/>
          <w:szCs w:val="32"/>
        </w:rPr>
        <w:t xml:space="preserve">Projeto </w:t>
      </w:r>
      <w:proofErr w:type="spellStart"/>
      <w:r w:rsidR="006E61E8">
        <w:rPr>
          <w:rFonts w:ascii="Amasis MT Pro" w:hAnsi="Amasis MT Pro"/>
          <w:color w:val="000000" w:themeColor="text1"/>
          <w:sz w:val="32"/>
          <w:szCs w:val="32"/>
        </w:rPr>
        <w:t>HelpSoy</w:t>
      </w:r>
      <w:proofErr w:type="spellEnd"/>
      <w:r w:rsidR="00501E90">
        <w:rPr>
          <w:rFonts w:ascii="Amasis MT Pro" w:hAnsi="Amasis MT Pro"/>
          <w:color w:val="000000" w:themeColor="text1"/>
          <w:sz w:val="32"/>
          <w:szCs w:val="32"/>
        </w:rPr>
        <w:t xml:space="preserve"> – Grupo 2</w:t>
      </w:r>
    </w:p>
    <w:p w14:paraId="03E3AF8A" w14:textId="50D204F1" w:rsidR="00AF1FAC" w:rsidRDefault="00AF1FAC" w:rsidP="00DB7DD4">
      <w:pPr>
        <w:jc w:val="center"/>
        <w:rPr>
          <w:rFonts w:ascii="Amasis MT Pro" w:hAnsi="Amasis MT Pro"/>
          <w:color w:val="000000" w:themeColor="text1"/>
          <w:sz w:val="32"/>
          <w:szCs w:val="32"/>
        </w:rPr>
      </w:pPr>
    </w:p>
    <w:p w14:paraId="0A56DA1F" w14:textId="77777777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</w:p>
    <w:p w14:paraId="69134A86" w14:textId="77777777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</w:p>
    <w:p w14:paraId="5253F4E3" w14:textId="77777777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</w:p>
    <w:p w14:paraId="1A8962DD" w14:textId="77777777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</w:p>
    <w:p w14:paraId="2CFAFC40" w14:textId="77777777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</w:p>
    <w:p w14:paraId="4DB2A841" w14:textId="23A285FD" w:rsidR="00AF1FAC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Filipe Ricardo Rodrigo RA: 01222058</w:t>
      </w:r>
    </w:p>
    <w:p w14:paraId="46FD2F65" w14:textId="3E8967F2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 xml:space="preserve">Marcos Fernando </w:t>
      </w:r>
      <w:proofErr w:type="spellStart"/>
      <w:r>
        <w:rPr>
          <w:rFonts w:ascii="Amasis MT Pro" w:hAnsi="Amasis MT Pro"/>
          <w:color w:val="000000" w:themeColor="text1"/>
        </w:rPr>
        <w:t>Araujo</w:t>
      </w:r>
      <w:proofErr w:type="spellEnd"/>
      <w:r>
        <w:rPr>
          <w:rFonts w:ascii="Amasis MT Pro" w:hAnsi="Amasis MT Pro"/>
          <w:color w:val="000000" w:themeColor="text1"/>
        </w:rPr>
        <w:t xml:space="preserve"> Da Paixão RA: 01222140</w:t>
      </w:r>
    </w:p>
    <w:p w14:paraId="135D7033" w14:textId="11ED0886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 xml:space="preserve">Maria Eduarda </w:t>
      </w:r>
      <w:proofErr w:type="spellStart"/>
      <w:r>
        <w:rPr>
          <w:rFonts w:ascii="Amasis MT Pro" w:hAnsi="Amasis MT Pro"/>
          <w:color w:val="000000" w:themeColor="text1"/>
        </w:rPr>
        <w:t>Ettinger</w:t>
      </w:r>
      <w:proofErr w:type="spellEnd"/>
      <w:r>
        <w:rPr>
          <w:rFonts w:ascii="Amasis MT Pro" w:hAnsi="Amasis MT Pro"/>
          <w:color w:val="000000" w:themeColor="text1"/>
        </w:rPr>
        <w:t xml:space="preserve"> RA: 01222000</w:t>
      </w:r>
    </w:p>
    <w:p w14:paraId="0FE6C6D8" w14:textId="14D04065" w:rsidR="006E61E8" w:rsidRDefault="006E61E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 xml:space="preserve">Nathalia </w:t>
      </w:r>
      <w:proofErr w:type="spellStart"/>
      <w:r>
        <w:rPr>
          <w:rFonts w:ascii="Amasis MT Pro" w:hAnsi="Amasis MT Pro"/>
          <w:color w:val="000000" w:themeColor="text1"/>
        </w:rPr>
        <w:t>Ezime</w:t>
      </w:r>
      <w:proofErr w:type="spellEnd"/>
      <w:r>
        <w:rPr>
          <w:rFonts w:ascii="Amasis MT Pro" w:hAnsi="Amasis MT Pro"/>
          <w:color w:val="000000" w:themeColor="text1"/>
        </w:rPr>
        <w:t xml:space="preserve"> Obi RA: 01222204</w:t>
      </w:r>
    </w:p>
    <w:p w14:paraId="14432A1A" w14:textId="20D8B3C6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Pietra Silva RA: 01222196</w:t>
      </w:r>
    </w:p>
    <w:p w14:paraId="43257327" w14:textId="3D926615" w:rsidR="00D20908" w:rsidRDefault="00D20908" w:rsidP="006E61E8">
      <w:pPr>
        <w:jc w:val="center"/>
        <w:rPr>
          <w:rFonts w:ascii="Amasis MT Pro" w:hAnsi="Amasis MT Pro"/>
          <w:color w:val="000000" w:themeColor="text1"/>
        </w:rPr>
      </w:pPr>
      <w:r>
        <w:rPr>
          <w:rFonts w:ascii="Amasis MT Pro" w:hAnsi="Amasis MT Pro"/>
          <w:color w:val="000000" w:themeColor="text1"/>
        </w:rPr>
        <w:t>Vitor Marques Silva RA: 01222206</w:t>
      </w:r>
    </w:p>
    <w:p w14:paraId="24B6C7A0" w14:textId="6FBBDB12" w:rsidR="00D20908" w:rsidRPr="00D20908" w:rsidRDefault="00D20908" w:rsidP="006E61E8">
      <w:pPr>
        <w:jc w:val="center"/>
        <w:rPr>
          <w:color w:val="000000" w:themeColor="text1"/>
        </w:rPr>
      </w:pPr>
    </w:p>
    <w:p w14:paraId="0C24D5A7" w14:textId="7C251BF7" w:rsidR="00AF1FAC" w:rsidRDefault="00AF1FAC" w:rsidP="000D6DDD"/>
    <w:p w14:paraId="36AECAB1" w14:textId="6AA2BACB" w:rsidR="00AF1FAC" w:rsidRDefault="00AF1FAC" w:rsidP="000D6DDD"/>
    <w:p w14:paraId="7FE4FD6C" w14:textId="0EDB05DC" w:rsidR="00AF1FAC" w:rsidRDefault="00AF1FAC" w:rsidP="000D6DDD"/>
    <w:p w14:paraId="037C7283" w14:textId="5841B7CC" w:rsidR="00AF1FAC" w:rsidRDefault="00AF1FAC" w:rsidP="000D6DDD"/>
    <w:p w14:paraId="6C34ED64" w14:textId="4583FED4" w:rsidR="00AF1FAC" w:rsidRDefault="00AF1FAC" w:rsidP="000D6DDD"/>
    <w:p w14:paraId="73D3DB43" w14:textId="218F87C9" w:rsidR="00AF1FAC" w:rsidRDefault="00AF1FAC" w:rsidP="000D6DDD"/>
    <w:p w14:paraId="1A58F9F8" w14:textId="627A71AA" w:rsidR="00AF1FAC" w:rsidRDefault="00AF1FAC" w:rsidP="000D6DDD"/>
    <w:p w14:paraId="0E67670B" w14:textId="2FE8D422" w:rsidR="00AF1FAC" w:rsidRDefault="00AF1FAC" w:rsidP="000D6DDD"/>
    <w:p w14:paraId="121EEC9A" w14:textId="47679807" w:rsidR="00AF1FAC" w:rsidRDefault="00AF1FAC" w:rsidP="000D6DDD"/>
    <w:p w14:paraId="6C401457" w14:textId="7159389A" w:rsidR="00AF1FAC" w:rsidRDefault="00AF1FAC" w:rsidP="000D6DDD"/>
    <w:p w14:paraId="1BE3A2C2" w14:textId="2B9AA27C" w:rsidR="00AF1FAC" w:rsidRP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SETEMBRO 2022</w:t>
      </w:r>
    </w:p>
    <w:p w14:paraId="3D860EAC" w14:textId="34631556" w:rsidR="00AF1FAC" w:rsidRDefault="00AF1FAC" w:rsidP="00AF1FAC">
      <w:pPr>
        <w:jc w:val="center"/>
        <w:rPr>
          <w:b/>
          <w:bCs/>
          <w:color w:val="000000" w:themeColor="text1"/>
          <w:sz w:val="24"/>
          <w:szCs w:val="24"/>
        </w:rPr>
      </w:pPr>
      <w:r w:rsidRPr="00AF1FAC">
        <w:rPr>
          <w:b/>
          <w:bCs/>
          <w:color w:val="000000" w:themeColor="text1"/>
          <w:sz w:val="24"/>
          <w:szCs w:val="24"/>
        </w:rPr>
        <w:t>SÃO PAULO</w:t>
      </w:r>
    </w:p>
    <w:p w14:paraId="583658AF" w14:textId="37F5269D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52D7243C" w14:textId="2295EB6A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6C74FE46" w14:textId="5F4BA92E" w:rsidR="00D20908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74A63D53" w14:textId="77777777" w:rsidR="00D20908" w:rsidRPr="00AF1FAC" w:rsidRDefault="00D20908" w:rsidP="00AF1FAC">
      <w:pPr>
        <w:jc w:val="center"/>
        <w:rPr>
          <w:b/>
          <w:bCs/>
          <w:color w:val="000000" w:themeColor="text1"/>
          <w:sz w:val="24"/>
          <w:szCs w:val="24"/>
        </w:rPr>
      </w:pPr>
    </w:p>
    <w:p w14:paraId="33F39FF1" w14:textId="3534055F" w:rsidR="00671186" w:rsidRPr="00A220DA" w:rsidRDefault="0004134B" w:rsidP="0004134B">
      <w:pPr>
        <w:pStyle w:val="Ttulo1"/>
        <w:jc w:val="center"/>
        <w:rPr>
          <w:rFonts w:ascii="Cambria" w:hAnsi="Cambria"/>
          <w:color w:val="002060"/>
        </w:rPr>
      </w:pPr>
      <w:r w:rsidRPr="00A220DA">
        <w:rPr>
          <w:rFonts w:ascii="Cambria" w:hAnsi="Cambria"/>
          <w:color w:val="002060"/>
        </w:rPr>
        <w:t>Índice</w:t>
      </w:r>
    </w:p>
    <w:p w14:paraId="6B45ECAF" w14:textId="77777777" w:rsidR="0004134B" w:rsidRDefault="0004134B" w:rsidP="0004134B"/>
    <w:p w14:paraId="61E6778E" w14:textId="5BCAF0E1" w:rsidR="0004134B" w:rsidRPr="00807B4C" w:rsidRDefault="0004134B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Contextualização</w:t>
      </w:r>
      <w:r w:rsidR="00A71EE3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 Página </w:t>
      </w:r>
      <w:r w:rsidR="001457B7">
        <w:rPr>
          <w:rFonts w:ascii="Cambria" w:hAnsi="Cambria"/>
          <w:color w:val="000000" w:themeColor="text1"/>
        </w:rPr>
        <w:t>1</w:t>
      </w:r>
    </w:p>
    <w:p w14:paraId="48ADC93D" w14:textId="1E2474C9" w:rsidR="0004134B" w:rsidRDefault="0004134B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Escop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.. Página 2</w:t>
      </w:r>
    </w:p>
    <w:p w14:paraId="6D38A1BD" w14:textId="3AB7AB17" w:rsidR="00807B4C" w:rsidRPr="007A435C" w:rsidRDefault="0001567E" w:rsidP="007A435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7A435C">
        <w:rPr>
          <w:rFonts w:ascii="Cambria" w:hAnsi="Cambria"/>
          <w:color w:val="000000" w:themeColor="text1"/>
        </w:rPr>
        <w:t>Objetiv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............... Página 2</w:t>
      </w:r>
    </w:p>
    <w:p w14:paraId="4EBCA042" w14:textId="197233CE" w:rsidR="0001567E" w:rsidRDefault="0001567E" w:rsidP="00807B4C">
      <w:pPr>
        <w:pStyle w:val="PargrafodaLista"/>
        <w:numPr>
          <w:ilvl w:val="1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Entregávei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....... Página 2</w:t>
      </w:r>
    </w:p>
    <w:p w14:paraId="616125F9" w14:textId="7CC129EC" w:rsidR="0001567E" w:rsidRPr="00807B4C" w:rsidRDefault="0001567E" w:rsidP="00807B4C">
      <w:pPr>
        <w:pStyle w:val="PargrafodaLista"/>
        <w:numPr>
          <w:ilvl w:val="1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>Fora do escopo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.... Página 2</w:t>
      </w:r>
    </w:p>
    <w:p w14:paraId="0FF98FFE" w14:textId="01E9523B" w:rsidR="00C1654D" w:rsidRPr="00A71EE3" w:rsidRDefault="0004134B" w:rsidP="00A71EE3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Principais requisito</w:t>
      </w:r>
      <w:r w:rsidR="00A71EE3">
        <w:rPr>
          <w:rFonts w:ascii="Cambria" w:hAnsi="Cambria"/>
          <w:color w:val="000000" w:themeColor="text1"/>
        </w:rPr>
        <w:t>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... Página 2</w:t>
      </w:r>
    </w:p>
    <w:p w14:paraId="68442A18" w14:textId="24C0EEDA" w:rsidR="0004134B" w:rsidRPr="00807B4C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Diagrama de negócios</w:t>
      </w:r>
      <w:r w:rsidR="001457B7">
        <w:rPr>
          <w:rFonts w:ascii="Cambria" w:hAnsi="Cambria"/>
          <w:color w:val="000000" w:themeColor="text1"/>
        </w:rPr>
        <w:t xml:space="preserve"> .......................................................................................................................... Página </w:t>
      </w:r>
      <w:r w:rsidR="006263FD">
        <w:rPr>
          <w:rFonts w:ascii="Cambria" w:hAnsi="Cambria"/>
          <w:color w:val="000000" w:themeColor="text1"/>
        </w:rPr>
        <w:t>3</w:t>
      </w:r>
    </w:p>
    <w:p w14:paraId="10064C6F" w14:textId="4C3E885F" w:rsidR="00807B4C" w:rsidRPr="00807B4C" w:rsidRDefault="00807B4C" w:rsidP="00807B4C">
      <w:pPr>
        <w:pStyle w:val="PargrafodaLista"/>
        <w:numPr>
          <w:ilvl w:val="0"/>
          <w:numId w:val="20"/>
        </w:numPr>
        <w:spacing w:line="360" w:lineRule="auto"/>
        <w:rPr>
          <w:rFonts w:ascii="Cambria" w:hAnsi="Cambria"/>
          <w:color w:val="000000" w:themeColor="text1"/>
        </w:rPr>
      </w:pPr>
      <w:r w:rsidRPr="00807B4C">
        <w:rPr>
          <w:rFonts w:ascii="Cambria" w:hAnsi="Cambria"/>
          <w:color w:val="000000" w:themeColor="text1"/>
        </w:rPr>
        <w:t>Ferramenta de Gestão de Projetos</w:t>
      </w:r>
      <w:r w:rsidR="001457B7">
        <w:rPr>
          <w:rFonts w:ascii="Cambria" w:hAnsi="Cambria"/>
          <w:color w:val="000000" w:themeColor="text1"/>
        </w:rPr>
        <w:t>................................................................................................... Página 3</w:t>
      </w:r>
    </w:p>
    <w:p w14:paraId="03D392B3" w14:textId="77777777" w:rsidR="00671186" w:rsidRDefault="00671186" w:rsidP="00671186">
      <w:pPr>
        <w:pStyle w:val="Ttulo1"/>
      </w:pPr>
    </w:p>
    <w:p w14:paraId="78D73011" w14:textId="77777777" w:rsidR="00671186" w:rsidRDefault="00671186" w:rsidP="00671186">
      <w:pPr>
        <w:pStyle w:val="Ttulo1"/>
      </w:pPr>
    </w:p>
    <w:p w14:paraId="4BBA8055" w14:textId="77777777" w:rsidR="00671186" w:rsidRDefault="00671186" w:rsidP="00671186">
      <w:pPr>
        <w:pStyle w:val="Ttulo1"/>
      </w:pPr>
    </w:p>
    <w:p w14:paraId="66F3D383" w14:textId="77777777" w:rsidR="00671186" w:rsidRDefault="00671186" w:rsidP="00671186">
      <w:pPr>
        <w:pStyle w:val="Ttulo1"/>
      </w:pPr>
    </w:p>
    <w:p w14:paraId="106BC4B8" w14:textId="77777777" w:rsidR="00671186" w:rsidRDefault="00671186" w:rsidP="00671186">
      <w:pPr>
        <w:pStyle w:val="Ttulo1"/>
      </w:pPr>
    </w:p>
    <w:p w14:paraId="23586E7F" w14:textId="77777777" w:rsidR="00671186" w:rsidRDefault="00671186" w:rsidP="00671186">
      <w:pPr>
        <w:pStyle w:val="Ttulo1"/>
      </w:pPr>
    </w:p>
    <w:p w14:paraId="2494438C" w14:textId="6FF6EC24" w:rsidR="003619A2" w:rsidRDefault="003619A2" w:rsidP="003619A2"/>
    <w:p w14:paraId="6ECE2566" w14:textId="757DB1DD" w:rsidR="00AF1FAC" w:rsidRDefault="00AF1FAC" w:rsidP="003619A2"/>
    <w:p w14:paraId="721D5635" w14:textId="6A8110E2" w:rsidR="00AF1FAC" w:rsidRDefault="00AF1FAC" w:rsidP="003619A2"/>
    <w:p w14:paraId="7471A203" w14:textId="46614D38" w:rsidR="00AF1FAC" w:rsidRDefault="00AF1FAC" w:rsidP="003619A2"/>
    <w:p w14:paraId="1DDC2833" w14:textId="21FEF19D" w:rsidR="00AF1FAC" w:rsidRDefault="00AF1FAC" w:rsidP="003619A2"/>
    <w:p w14:paraId="4C87D9A5" w14:textId="12B55EF8" w:rsidR="00AF1FAC" w:rsidRDefault="00AF1FAC" w:rsidP="003619A2"/>
    <w:p w14:paraId="53090345" w14:textId="1BCF4A3B" w:rsidR="00AF1FAC" w:rsidRDefault="00AF1FAC" w:rsidP="003619A2"/>
    <w:p w14:paraId="7A5F7CF1" w14:textId="3C491CA4" w:rsidR="00AF1FAC" w:rsidRDefault="00AF1FAC" w:rsidP="003619A2"/>
    <w:p w14:paraId="5BDC996A" w14:textId="38F66F8B" w:rsidR="00AF1FAC" w:rsidRDefault="00AF1FAC" w:rsidP="003619A2"/>
    <w:p w14:paraId="612200E2" w14:textId="7088D2B0" w:rsidR="00AF1FAC" w:rsidRDefault="00AF1FAC" w:rsidP="003619A2"/>
    <w:p w14:paraId="4C079C0E" w14:textId="5AFA9123" w:rsidR="00AF1FAC" w:rsidRDefault="00AF1FAC" w:rsidP="003619A2"/>
    <w:p w14:paraId="599ED390" w14:textId="3D273213" w:rsidR="00AF1FAC" w:rsidRDefault="00AF1FAC" w:rsidP="003619A2"/>
    <w:p w14:paraId="23B8D8EC" w14:textId="05669D4B" w:rsidR="00AF1FAC" w:rsidRDefault="00AF1FAC" w:rsidP="003619A2"/>
    <w:p w14:paraId="4CAD0BA1" w14:textId="25A400F9" w:rsidR="00AF1FAC" w:rsidRDefault="00AF1FAC" w:rsidP="003619A2"/>
    <w:p w14:paraId="1FC61000" w14:textId="0C6084AE" w:rsidR="00AF1FAC" w:rsidRDefault="00AF1FAC" w:rsidP="003619A2"/>
    <w:p w14:paraId="6DCEAEEC" w14:textId="2D1977EA" w:rsidR="00AF1FAC" w:rsidRDefault="00AF1FAC" w:rsidP="003619A2"/>
    <w:p w14:paraId="42BFE1E6" w14:textId="564A0673" w:rsidR="00AF1FAC" w:rsidRDefault="00AF1FAC" w:rsidP="003619A2"/>
    <w:p w14:paraId="1B4BCEE8" w14:textId="3CB67560" w:rsidR="00246E56" w:rsidRPr="00412342" w:rsidRDefault="00246E56" w:rsidP="007A20EC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mbria" w:hAnsi="Cambria"/>
          <w:sz w:val="22"/>
          <w:szCs w:val="22"/>
        </w:rPr>
      </w:pPr>
    </w:p>
    <w:p w14:paraId="464D58C5" w14:textId="77777777" w:rsidR="00246E56" w:rsidRPr="001457B7" w:rsidRDefault="00246E56" w:rsidP="001457B7">
      <w:pPr>
        <w:spacing w:before="0" w:after="0" w:line="360" w:lineRule="auto"/>
        <w:textAlignment w:val="baseline"/>
        <w:rPr>
          <w:rFonts w:ascii="Cambria" w:eastAsia="Times New Roman" w:hAnsi="Cambria" w:cs="Times New Roman"/>
          <w:color w:val="auto"/>
          <w:kern w:val="0"/>
          <w:lang w:val="en-US"/>
        </w:rPr>
      </w:pPr>
      <w:r w:rsidRPr="00412342">
        <w:rPr>
          <w:rFonts w:ascii="Cambria" w:eastAsia="Times New Roman" w:hAnsi="Cambria" w:cs="Times New Roman"/>
          <w:color w:val="auto"/>
          <w:kern w:val="0"/>
          <w:lang w:val="en-US"/>
        </w:rPr>
        <w:t> </w:t>
      </w:r>
    </w:p>
    <w:p w14:paraId="20536A24" w14:textId="6F244EE0" w:rsidR="00246E56" w:rsidRPr="001457B7" w:rsidRDefault="00246E56" w:rsidP="001457B7">
      <w:pPr>
        <w:pStyle w:val="PargrafodaLista"/>
        <w:numPr>
          <w:ilvl w:val="0"/>
          <w:numId w:val="18"/>
        </w:numPr>
        <w:spacing w:before="0" w:after="0" w:line="360" w:lineRule="auto"/>
        <w:textAlignment w:val="baseline"/>
        <w:rPr>
          <w:rFonts w:ascii="Cambria" w:eastAsia="Times New Roman" w:hAnsi="Cambria" w:cs="Times New Roman"/>
          <w:b/>
          <w:bCs/>
          <w:color w:val="auto"/>
          <w:kern w:val="0"/>
        </w:rPr>
      </w:pPr>
      <w:r w:rsidRPr="001457B7">
        <w:rPr>
          <w:rFonts w:ascii="Cambria" w:eastAsia="Times New Roman" w:hAnsi="Cambria" w:cs="Times New Roman"/>
          <w:b/>
          <w:bCs/>
          <w:color w:val="auto"/>
          <w:kern w:val="0"/>
        </w:rPr>
        <w:lastRenderedPageBreak/>
        <w:t>Contextualização </w:t>
      </w:r>
    </w:p>
    <w:p w14:paraId="67453A7E" w14:textId="2B451616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</w:p>
    <w:p w14:paraId="65E1D7A7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No final da década de 60, a soja se tornou um produto comercial. Ela surgiu como uma opção de comércio para verão, após a produção de suínos e aves, a demanda por farelo de soja aumentou. Em 1966, a produção comercial de soja já era uma necessidade estratégica, sendo produzidas cerca de 500 mil toneladas no País. 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41B0061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Nos anos 70, o preço da soja sobe vertiginosamente no mercado mundial, despertando a atenção dos agricultores e do governo brasileiro. A partir daí, o país passou a investir em tecnologia para adaptação da cultura às condições brasileiras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3AEA537E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Os cientistas brasileiros conseguiram, pela primeira vez na história, que o grão da soja fosse plantado entre o trópico de capricórnio e a linha do Equador (No Brasil). Essa conquista revolucionou a história da soja e começou a ser notada a partir dos anos 90, quando os preços do grão começaram a cair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A91E2D6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A liderança da soja na agricultura brasileira se deve principalmente pelo retorno econômico e versatilidade do grão, que pode ser utilizado pela indústria, como fonte de proteína para a criação animal, produção de óleo vegetal ou até mesmo na produção de biocombustíveis.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59B81251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A soja necessita estar sendo cultivada na temperatura entre 15°C e 30°C e umidade de 13% a 15%, ou seja, o descontrole pode impactar o plantio. O desafio maior encontra-se nas rápidas mudanças climáticas e a incerteza de estações bem definidas, por exemplo, </w:t>
      </w:r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>La Niña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é o nome dado ao fenômeno climático-oceânico caracterizado pelo resfriamento anormal das águas do oceano Pacífico. No país, há um aumento no volume de chuvas no Norte e Nordeste, bem como secas e temperaturas muito elevadas na região Sul. No Centro-Oeste e Sudeste, os impactos variam.  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05A3A0D2" w14:textId="35D7EFD5" w:rsidR="00E3709E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O </w:t>
      </w:r>
      <w:r w:rsidRPr="001457B7">
        <w:rPr>
          <w:rStyle w:val="normaltextrun"/>
          <w:rFonts w:ascii="Cambria" w:hAnsi="Cambria" w:cs="Segoe UI"/>
          <w:i/>
          <w:iCs/>
          <w:sz w:val="22"/>
          <w:szCs w:val="22"/>
        </w:rPr>
        <w:t>La Niña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traz efeitos prejudiciais para a safra de soja brasileira como um todo, em algumas regiões, principalmente no </w:t>
      </w:r>
      <w:r w:rsidR="00630845">
        <w:rPr>
          <w:rStyle w:val="normaltextrun"/>
          <w:rFonts w:ascii="Cambria" w:hAnsi="Cambria" w:cs="Segoe UI"/>
          <w:sz w:val="22"/>
          <w:szCs w:val="22"/>
        </w:rPr>
        <w:t>Mato Grosso do Sul e no Sul</w:t>
      </w:r>
      <w:r w:rsidRPr="001457B7">
        <w:rPr>
          <w:rStyle w:val="normaltextrun"/>
          <w:rFonts w:ascii="Cambria" w:hAnsi="Cambria" w:cs="Segoe UI"/>
          <w:sz w:val="22"/>
          <w:szCs w:val="22"/>
        </w:rPr>
        <w:t xml:space="preserve"> do país, esse é apenas um dos eventos que complicam o plantio, já que atua como desregulador de temperatura e umidade, além de eventos adversos que vêm aumentando e são repentinos. Então, a preocupação fica a cerca destes possíveis problemas climáticos, tanto aos produtores que já anteciparam as vendas da safra quanto aos que irão vender, considerando-se que a safra de 2022 inicia em 15 de setembro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06F66B8" w14:textId="67A14605" w:rsidR="00630845" w:rsidRPr="001457B7" w:rsidRDefault="00630845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630845">
        <w:rPr>
          <w:rFonts w:ascii="Cambria" w:hAnsi="Cambria" w:cs="Segoe UI"/>
          <w:sz w:val="22"/>
          <w:szCs w:val="22"/>
        </w:rPr>
        <w:t>A projeção inicial era colher acima de 12 milhões de toneladas neste ciclo, mas com o novo levantamento apontando a perda de 1 milhão de toneladas, a redução estimada deve gerar prejuízos acima de R$ 3 bilhões, levando em consideração que a saca de soja de 60 quilos está cotada em 180</w:t>
      </w:r>
      <w:r w:rsidR="00676FBD">
        <w:rPr>
          <w:rFonts w:ascii="Cambria" w:hAnsi="Cambria" w:cs="Segoe UI"/>
          <w:sz w:val="22"/>
          <w:szCs w:val="22"/>
        </w:rPr>
        <w:t xml:space="preserve"> </w:t>
      </w:r>
      <w:proofErr w:type="gramStart"/>
      <w:r w:rsidR="00676FBD">
        <w:rPr>
          <w:rFonts w:ascii="Cambria" w:hAnsi="Cambria" w:cs="Segoe UI"/>
          <w:sz w:val="22"/>
          <w:szCs w:val="22"/>
        </w:rPr>
        <w:t xml:space="preserve">reais </w:t>
      </w:r>
      <w:r w:rsidRPr="00630845">
        <w:rPr>
          <w:rFonts w:ascii="Cambria" w:hAnsi="Cambria" w:cs="Segoe UI"/>
          <w:sz w:val="22"/>
          <w:szCs w:val="22"/>
        </w:rPr>
        <w:t xml:space="preserve"> em</w:t>
      </w:r>
      <w:proofErr w:type="gramEnd"/>
      <w:r w:rsidRPr="00630845">
        <w:rPr>
          <w:rFonts w:ascii="Cambria" w:hAnsi="Cambria" w:cs="Segoe UI"/>
          <w:sz w:val="22"/>
          <w:szCs w:val="22"/>
        </w:rPr>
        <w:t xml:space="preserve"> Mato Grosso do Sul</w:t>
      </w:r>
      <w:r>
        <w:rPr>
          <w:rFonts w:ascii="Cambria" w:hAnsi="Cambria" w:cs="Segoe UI"/>
          <w:sz w:val="22"/>
          <w:szCs w:val="22"/>
        </w:rPr>
        <w:t>.</w:t>
      </w:r>
    </w:p>
    <w:p w14:paraId="715D4146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</w:rPr>
        <w:t>O cultivo protegido trabalha junto do projeto de monitoramento de condições, testes vem apontando que a plantação de soja em estufas, aumentam a resistência e, principalmente o controle das condições ideais. O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 plantio em estufa eleva em até 30% a produtividade em comparação com cultivo tradicional, em áreas abertas. Como motivo principal, o maior controle do microclim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19E01FC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As safras são previamente vendidas, além de esperarem certezas, os clientes prezam pela boa qualidade para que mantenha a credibilidade do produtor. Segundo a </w:t>
      </w:r>
      <w:proofErr w:type="spellStart"/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Datagro</w:t>
      </w:r>
      <w:proofErr w:type="spellEnd"/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, 4,90% da produção estimada da oleaginosa safra 2022/23 está vendida, esse volume está abaixo dos 5,20% da média dos últimos cinco anos e bem abaixo dos 11% do recorde registrado no mesmo período de 2021. Essa postura conservadora tem 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lastRenderedPageBreak/>
        <w:t>muito a ver com a insegurança dos produtores com relação ao nível tecnológico que será possível adotar nesta próxima safr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5BED539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Nosso projeto vai mapear as estufas a partir da informação de hectares, instalar sensores e identificar quando temperatura e umidade ultrapassarem a condição ideal. As safras são previamente vendidas, além de esperarem certezas, os clientes prezam pela boa qualidade para que mantenha a credibilidade do produtor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4506B9C8" w14:textId="7777777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Assim, é evitada a perda de sementes e o aproveitamento da safra deve aumentar em até 30%, reduzindo os custos de perda e aumentando o lucro sobre o faturamento da empresa.</w:t>
      </w:r>
      <w:r w:rsidRPr="001457B7">
        <w:rPr>
          <w:rStyle w:val="eop"/>
          <w:rFonts w:ascii="Cambria" w:hAnsi="Cambria" w:cs="Segoe UI"/>
          <w:sz w:val="22"/>
          <w:szCs w:val="22"/>
        </w:rPr>
        <w:t> </w:t>
      </w:r>
    </w:p>
    <w:p w14:paraId="2E1211D6" w14:textId="00C9B3E7" w:rsidR="00E3709E" w:rsidRPr="001457B7" w:rsidRDefault="00E3709E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 w:cs="Segoe UI"/>
          <w:sz w:val="22"/>
          <w:szCs w:val="22"/>
        </w:rPr>
      </w:pP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Estima-se que o valor perdido por safra é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superior a um milhão e 500 mil toneladas por ano, resultando em cifras superiores a 700 milhões de reais. </w:t>
      </w:r>
      <w:r w:rsidR="002D087E" w:rsidRPr="001457B7">
        <w:rPr>
          <w:rFonts w:ascii="Cambria" w:hAnsi="Cambria"/>
          <w:spacing w:val="7"/>
          <w:sz w:val="22"/>
          <w:szCs w:val="22"/>
        </w:rPr>
        <w:t xml:space="preserve">É importante ressaltar que </w:t>
      </w:r>
      <w:r w:rsidR="00EB495E" w:rsidRPr="001457B7">
        <w:rPr>
          <w:rFonts w:ascii="Cambria" w:hAnsi="Cambria"/>
          <w:spacing w:val="7"/>
          <w:sz w:val="22"/>
          <w:szCs w:val="22"/>
        </w:rPr>
        <w:t>não é estragad</w:t>
      </w:r>
      <w:r w:rsidR="000512F4">
        <w:rPr>
          <w:rFonts w:ascii="Cambria" w:hAnsi="Cambria"/>
          <w:spacing w:val="7"/>
          <w:sz w:val="22"/>
          <w:szCs w:val="22"/>
        </w:rPr>
        <w:t>a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a soja mas sim o </w:t>
      </w:r>
      <w:r w:rsidR="00F52D69" w:rsidRPr="001457B7">
        <w:rPr>
          <w:rFonts w:ascii="Cambria" w:hAnsi="Cambria"/>
          <w:spacing w:val="7"/>
          <w:sz w:val="22"/>
          <w:szCs w:val="22"/>
        </w:rPr>
        <w:t>desperdício em quantidade</w:t>
      </w:r>
      <w:r w:rsidR="00EB495E" w:rsidRPr="001457B7">
        <w:rPr>
          <w:rFonts w:ascii="Cambria" w:hAnsi="Cambria"/>
          <w:spacing w:val="7"/>
          <w:sz w:val="22"/>
          <w:szCs w:val="22"/>
        </w:rPr>
        <w:t xml:space="preserve"> porque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a qualidade do produto é </w:t>
      </w:r>
      <w:r w:rsidR="00EB495E" w:rsidRPr="001457B7">
        <w:rPr>
          <w:rFonts w:ascii="Cambria" w:hAnsi="Cambria"/>
          <w:spacing w:val="7"/>
          <w:sz w:val="22"/>
          <w:szCs w:val="22"/>
        </w:rPr>
        <w:t>a principa</w:t>
      </w:r>
      <w:r w:rsidR="006251E2" w:rsidRPr="001457B7">
        <w:rPr>
          <w:rFonts w:ascii="Cambria" w:hAnsi="Cambria"/>
          <w:spacing w:val="7"/>
          <w:sz w:val="22"/>
          <w:szCs w:val="22"/>
        </w:rPr>
        <w:t>l</w:t>
      </w:r>
      <w:r w:rsidR="00F52D69" w:rsidRPr="001457B7">
        <w:rPr>
          <w:rFonts w:ascii="Cambria" w:hAnsi="Cambria"/>
          <w:spacing w:val="7"/>
          <w:sz w:val="22"/>
          <w:szCs w:val="22"/>
        </w:rPr>
        <w:t xml:space="preserve"> afetada de modo expressivo</w:t>
      </w:r>
      <w:r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 xml:space="preserve">, então com o controle de monitoramento </w:t>
      </w:r>
      <w:r w:rsidR="00FC76A1" w:rsidRPr="001457B7">
        <w:rPr>
          <w:rStyle w:val="normaltextrun"/>
          <w:rFonts w:ascii="Cambria" w:hAnsi="Cambria" w:cs="Segoe UI"/>
          <w:sz w:val="22"/>
          <w:szCs w:val="22"/>
          <w:shd w:val="clear" w:color="auto" w:fill="FFFFFF"/>
        </w:rPr>
        <w:t>a perda deve diminuir em 30%.</w:t>
      </w:r>
    </w:p>
    <w:p w14:paraId="489B6557" w14:textId="7717C8A0" w:rsidR="00D07608" w:rsidRPr="001457B7" w:rsidRDefault="00846D33" w:rsidP="001457B7">
      <w:pPr>
        <w:spacing w:before="0" w:line="360" w:lineRule="auto"/>
        <w:rPr>
          <w:rFonts w:ascii="Cambria" w:hAnsi="Cambria" w:cs="Open Sans"/>
          <w:color w:val="auto"/>
          <w:shd w:val="clear" w:color="auto" w:fill="FFFFFF"/>
        </w:rPr>
      </w:pPr>
      <w:r w:rsidRPr="001457B7">
        <w:rPr>
          <w:rFonts w:ascii="Cambria" w:hAnsi="Cambria" w:cs="Open Sans"/>
          <w:color w:val="auto"/>
          <w:shd w:val="clear" w:color="auto" w:fill="FFFFFF"/>
        </w:rPr>
        <w:t>Nosso projeto vai mapear as estufas a partir da informação de hectares, instalar sensores e identificar quando temperatura e umidade ultrapassarem a condição ideal.</w:t>
      </w:r>
      <w:r w:rsidR="00B81A56" w:rsidRPr="001457B7">
        <w:rPr>
          <w:rFonts w:ascii="Cambria" w:hAnsi="Cambria" w:cs="Open Sans"/>
          <w:color w:val="auto"/>
          <w:shd w:val="clear" w:color="auto" w:fill="FFFFFF"/>
        </w:rPr>
        <w:t xml:space="preserve"> </w:t>
      </w:r>
      <w:r w:rsidR="000D2E84" w:rsidRPr="001457B7">
        <w:rPr>
          <w:rFonts w:ascii="Cambria" w:hAnsi="Cambria" w:cs="Open Sans"/>
          <w:color w:val="auto"/>
          <w:shd w:val="clear" w:color="auto" w:fill="FFFFFF"/>
        </w:rPr>
        <w:t xml:space="preserve">As safras são previamente vendidas, </w:t>
      </w:r>
      <w:r w:rsidR="000B7DB5" w:rsidRPr="001457B7">
        <w:rPr>
          <w:rFonts w:ascii="Cambria" w:hAnsi="Cambria" w:cs="Open Sans"/>
          <w:color w:val="auto"/>
          <w:shd w:val="clear" w:color="auto" w:fill="FFFFFF"/>
        </w:rPr>
        <w:t xml:space="preserve">além de esperarem certezas, os clientes </w:t>
      </w:r>
      <w:r w:rsidR="000F49CF" w:rsidRPr="001457B7">
        <w:rPr>
          <w:rFonts w:ascii="Cambria" w:hAnsi="Cambria" w:cs="Open Sans"/>
          <w:color w:val="auto"/>
          <w:shd w:val="clear" w:color="auto" w:fill="FFFFFF"/>
        </w:rPr>
        <w:t>prezam pela boa qualidade para que mantenha a credibilidade do produtor.</w:t>
      </w:r>
    </w:p>
    <w:p w14:paraId="607BADD1" w14:textId="77777777" w:rsidR="00864CC9" w:rsidRPr="001457B7" w:rsidRDefault="00864CC9" w:rsidP="001457B7">
      <w:pPr>
        <w:pStyle w:val="paragraph"/>
        <w:numPr>
          <w:ilvl w:val="0"/>
          <w:numId w:val="21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Escopo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03C80FDC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2D1511BC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A solução será entregue ao cliente no formato de instalação de sensores em Arduino e acesso a uma plataforma WEB disponibilizando ao usuário logado, informações de temperatura e umidade das regiões que estarão instalados os sensores. É premissa que o plantio a ser monitorado esteja ocorrendo em estufas. A solução limita-se ao monitoramento do microclima em plantações de soja que estejam em atividade no momento da instalação e à captura de temperatura ambiente e umidade relativa do ar que estejam entre -55°C – 150°C e 20% – 90%, respectivamente. A continuidade de oferecimento dos serviços está atrelada à continuidade de vínculo criado a partir de mensalidade e plano escolhido (básico ou premium).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1C563696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3278D170" w14:textId="77777777" w:rsidR="00864CC9" w:rsidRPr="001457B7" w:rsidRDefault="00864CC9" w:rsidP="001457B7">
      <w:pPr>
        <w:pStyle w:val="paragraph"/>
        <w:numPr>
          <w:ilvl w:val="0"/>
          <w:numId w:val="22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Objetivo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60079153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1D5EFC9D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Controlar o microclima (temperatura e umidade) do plantio de soja em estufas para minimizar os impactos e desperdícios por safra.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600DD63F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0DE1061B" w14:textId="77777777" w:rsidR="00864CC9" w:rsidRPr="001457B7" w:rsidRDefault="00864CC9" w:rsidP="001457B7">
      <w:pPr>
        <w:pStyle w:val="paragraph"/>
        <w:numPr>
          <w:ilvl w:val="0"/>
          <w:numId w:val="23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Principais requisitos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0CB3FDC6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701B3EBD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 xml:space="preserve">Para o funcionamento do projeto e cumprimento dos objetivos supracitados, segue a lista dos requisitos que serão entregues no momento da Solução </w:t>
      </w:r>
      <w:proofErr w:type="spellStart"/>
      <w:r w:rsidRPr="001457B7">
        <w:rPr>
          <w:rStyle w:val="normaltextrun"/>
          <w:rFonts w:ascii="Cambria" w:hAnsi="Cambria"/>
          <w:sz w:val="22"/>
          <w:szCs w:val="22"/>
        </w:rPr>
        <w:t>IoT</w:t>
      </w:r>
      <w:proofErr w:type="spellEnd"/>
      <w:r w:rsidRPr="001457B7">
        <w:rPr>
          <w:rStyle w:val="normaltextrun"/>
          <w:rFonts w:ascii="Cambria" w:hAnsi="Cambria"/>
          <w:sz w:val="22"/>
          <w:szCs w:val="22"/>
        </w:rPr>
        <w:t>: 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6042C022" w14:textId="5520F1A6" w:rsidR="00864CC9" w:rsidRPr="001457B7" w:rsidRDefault="00864CC9" w:rsidP="001457B7">
      <w:pPr>
        <w:pStyle w:val="paragraph"/>
        <w:numPr>
          <w:ilvl w:val="0"/>
          <w:numId w:val="24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bookmarkStart w:id="0" w:name="_Hlk112770613"/>
      <w:r w:rsidRPr="001457B7">
        <w:rPr>
          <w:rStyle w:val="normaltextrun"/>
          <w:rFonts w:ascii="Cambria" w:hAnsi="Cambria"/>
          <w:sz w:val="22"/>
          <w:szCs w:val="22"/>
        </w:rPr>
        <w:t>Instalação de</w:t>
      </w:r>
      <w:r w:rsidR="00443304" w:rsidRPr="001457B7">
        <w:rPr>
          <w:rStyle w:val="normaltextrun"/>
          <w:rFonts w:ascii="Cambria" w:hAnsi="Cambria"/>
          <w:sz w:val="22"/>
          <w:szCs w:val="22"/>
        </w:rPr>
        <w:t xml:space="preserve"> 5 </w:t>
      </w:r>
      <w:r w:rsidRPr="001457B7">
        <w:rPr>
          <w:rStyle w:val="normaltextrun"/>
          <w:rFonts w:ascii="Cambria" w:hAnsi="Cambria"/>
          <w:sz w:val="22"/>
          <w:szCs w:val="22"/>
        </w:rPr>
        <w:t>sensores</w:t>
      </w:r>
      <w:r w:rsidR="00443304" w:rsidRPr="001457B7">
        <w:rPr>
          <w:rStyle w:val="normaltextrun"/>
          <w:rFonts w:ascii="Cambria" w:hAnsi="Cambria"/>
          <w:sz w:val="22"/>
          <w:szCs w:val="22"/>
        </w:rPr>
        <w:t xml:space="preserve"> a cada </w:t>
      </w:r>
      <w:r w:rsidR="00AC2AFA" w:rsidRPr="001457B7">
        <w:rPr>
          <w:rStyle w:val="normaltextrun"/>
          <w:rFonts w:ascii="Cambria" w:hAnsi="Cambria"/>
          <w:sz w:val="22"/>
          <w:szCs w:val="22"/>
        </w:rPr>
        <w:t>1km</w:t>
      </w:r>
      <w:r w:rsidRPr="001457B7">
        <w:rPr>
          <w:rStyle w:val="normaltextrun"/>
          <w:rFonts w:ascii="Cambria" w:hAnsi="Cambria"/>
          <w:sz w:val="22"/>
          <w:szCs w:val="22"/>
        </w:rPr>
        <w:t xml:space="preserve"> para controle de temperatura e umidade, conectados a uma placa Arduino, por hectare;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7BD1D2B5" w14:textId="77777777" w:rsidR="00864CC9" w:rsidRPr="001457B7" w:rsidRDefault="00864CC9" w:rsidP="001457B7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Integração entre os sensores e as telas de notificação;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3B8D5B59" w14:textId="77777777" w:rsidR="00864CC9" w:rsidRPr="001457B7" w:rsidRDefault="00864CC9" w:rsidP="001457B7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lastRenderedPageBreak/>
        <w:t>Utilização do Banco de Dados para persistência dos dados;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38F626E5" w14:textId="77777777" w:rsidR="00864CC9" w:rsidRPr="001457B7" w:rsidRDefault="00864CC9" w:rsidP="001457B7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Acesso à plataforma WEB por meio de login e senha;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563EF68F" w14:textId="77777777" w:rsidR="00864CC9" w:rsidRPr="001457B7" w:rsidRDefault="00864CC9" w:rsidP="001457B7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Disponibilização de dashboard com gráficos de variação dos registros e métricas estatísticas analíticas acessível a partir de login;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48859DD8" w14:textId="77777777" w:rsidR="00864CC9" w:rsidRPr="001457B7" w:rsidRDefault="00864CC9" w:rsidP="001457B7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Acesso premium para os que preferirem contratá-lo, com suporte 24/7 e armazenamento ilimitado de dados capturados;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490555C3" w14:textId="4B9DF265" w:rsidR="00864CC9" w:rsidRPr="001457B7" w:rsidRDefault="00864CC9" w:rsidP="001457B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>Envio de relatório quinzenal para os assinantes de nível básico e diário para os assinantes de nível premium</w:t>
      </w:r>
      <w:r w:rsidR="00FF54AF" w:rsidRPr="001457B7">
        <w:rPr>
          <w:rStyle w:val="normaltextrun"/>
          <w:rFonts w:ascii="Cambria" w:hAnsi="Cambria"/>
          <w:sz w:val="22"/>
          <w:szCs w:val="22"/>
        </w:rPr>
        <w:t>;</w:t>
      </w:r>
    </w:p>
    <w:p w14:paraId="60687DFE" w14:textId="07AEB8D7" w:rsidR="007A435C" w:rsidRDefault="007A435C" w:rsidP="001457B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Fora do es</w:t>
      </w:r>
      <w:r w:rsidR="00FF54AF" w:rsidRPr="001457B7">
        <w:rPr>
          <w:rStyle w:val="eop"/>
          <w:rFonts w:ascii="Cambria" w:hAnsi="Cambria"/>
          <w:sz w:val="22"/>
          <w:szCs w:val="22"/>
        </w:rPr>
        <w:t>copo está a instalação de estufas.</w:t>
      </w:r>
    </w:p>
    <w:p w14:paraId="54F5BE1C" w14:textId="2FEC8468" w:rsidR="00305170" w:rsidRDefault="00305170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FA05DC7" w14:textId="50EFF5E4" w:rsidR="00305170" w:rsidRDefault="00305170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20B8FDBA" w14:textId="588FBA85" w:rsidR="00305170" w:rsidRDefault="00305170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CF36F10" w14:textId="4C80A6F4" w:rsidR="00305170" w:rsidRDefault="00305170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7E91B960" w14:textId="2020702E" w:rsidR="00305170" w:rsidRDefault="00305170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177C5454" w14:textId="5913639A" w:rsidR="00305170" w:rsidRDefault="00305170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57E0EEC9" w14:textId="6D68C39D" w:rsidR="00305170" w:rsidRDefault="00305170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67254D9A" w14:textId="77777777" w:rsidR="00305170" w:rsidRPr="001457B7" w:rsidRDefault="00305170" w:rsidP="0030517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</w:p>
    <w:bookmarkEnd w:id="0"/>
    <w:p w14:paraId="6CB80210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6A34130D" w14:textId="77777777" w:rsidR="00864CC9" w:rsidRPr="001457B7" w:rsidRDefault="00864CC9" w:rsidP="001457B7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Diagrama de negócios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6ACBC1A5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25D0D4AC" w14:textId="231EAF06" w:rsidR="00864CC9" w:rsidRPr="001457B7" w:rsidRDefault="00CE6EDC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Fonts w:ascii="Cambria" w:hAnsi="Cambria"/>
          <w:noProof/>
          <w:sz w:val="22"/>
          <w:szCs w:val="22"/>
        </w:rPr>
        <w:drawing>
          <wp:inline distT="0" distB="0" distL="0" distR="0" wp14:anchorId="6B2D503E" wp14:editId="2A2DE3E3">
            <wp:extent cx="5067300" cy="2850547"/>
            <wp:effectExtent l="0" t="0" r="0" b="6985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564" cy="285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9C88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3C30E346" w14:textId="77777777" w:rsidR="00864CC9" w:rsidRPr="001457B7" w:rsidRDefault="00864CC9" w:rsidP="001457B7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ind w:left="1080" w:firstLine="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b/>
          <w:bCs/>
          <w:sz w:val="22"/>
          <w:szCs w:val="22"/>
        </w:rPr>
        <w:t>Ferramenta escolhida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3A8BD46A" w14:textId="77777777" w:rsidR="00864CC9" w:rsidRPr="001457B7" w:rsidRDefault="00864CC9" w:rsidP="001457B7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Cambria" w:hAnsi="Cambria"/>
          <w:sz w:val="22"/>
          <w:szCs w:val="22"/>
        </w:rPr>
      </w:pP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2160B423" w14:textId="77777777" w:rsidR="00864CC9" w:rsidRDefault="00864CC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  <w:r w:rsidRPr="001457B7">
        <w:rPr>
          <w:rStyle w:val="normaltextrun"/>
          <w:rFonts w:ascii="Cambria" w:hAnsi="Cambria"/>
          <w:sz w:val="22"/>
          <w:szCs w:val="22"/>
        </w:rPr>
        <w:t xml:space="preserve">A ferramenta escolhida foi o </w:t>
      </w:r>
      <w:proofErr w:type="spellStart"/>
      <w:r w:rsidRPr="001457B7">
        <w:rPr>
          <w:rStyle w:val="normaltextrun"/>
          <w:rFonts w:ascii="Cambria" w:hAnsi="Cambria"/>
          <w:sz w:val="22"/>
          <w:szCs w:val="22"/>
        </w:rPr>
        <w:t>Planner</w:t>
      </w:r>
      <w:proofErr w:type="spellEnd"/>
      <w:r w:rsidRPr="001457B7">
        <w:rPr>
          <w:rStyle w:val="normaltextrun"/>
          <w:rFonts w:ascii="Cambria" w:hAnsi="Cambria"/>
          <w:sz w:val="22"/>
          <w:szCs w:val="22"/>
        </w:rPr>
        <w:t xml:space="preserve">, ferramenta de gerenciamento de tarefas para equipes desenvolvida pela Microsoft por sua interface intuitiva, integração com outros produtos Office 365 já em uso pela equipe e por possuir um aplicativo para smartphones, possibilitando assim, que as equipes se comuniquem mesmo </w:t>
      </w:r>
      <w:r w:rsidRPr="001457B7">
        <w:rPr>
          <w:rStyle w:val="normaltextrun"/>
          <w:rFonts w:ascii="Cambria" w:hAnsi="Cambria"/>
          <w:sz w:val="22"/>
          <w:szCs w:val="22"/>
        </w:rPr>
        <w:lastRenderedPageBreak/>
        <w:t xml:space="preserve">não estando em frente ao computador. O </w:t>
      </w:r>
      <w:proofErr w:type="spellStart"/>
      <w:r w:rsidRPr="001457B7">
        <w:rPr>
          <w:rStyle w:val="normaltextrun"/>
          <w:rFonts w:ascii="Cambria" w:hAnsi="Cambria"/>
          <w:sz w:val="22"/>
          <w:szCs w:val="22"/>
        </w:rPr>
        <w:t>Planner</w:t>
      </w:r>
      <w:proofErr w:type="spellEnd"/>
      <w:r w:rsidRPr="001457B7">
        <w:rPr>
          <w:rStyle w:val="normaltextrun"/>
          <w:rFonts w:ascii="Cambria" w:hAnsi="Cambria"/>
          <w:sz w:val="22"/>
          <w:szCs w:val="22"/>
        </w:rPr>
        <w:t xml:space="preserve"> da equipe pode ser acessado pelo link </w:t>
      </w:r>
      <w:hyperlink r:id="rId12" w:anchor="/plantaskboard?groupId=b31f0555-d903-4ac6-84c4-0f6f07deb6db&amp;planId=z1nxeH8MQ0qvX6bO2LnKHWQAHgmV" w:tgtFrame="_blank" w:history="1">
        <w:r w:rsidRPr="001457B7">
          <w:rPr>
            <w:rStyle w:val="normaltextrun"/>
            <w:rFonts w:ascii="Cambria" w:hAnsi="Cambria"/>
            <w:sz w:val="22"/>
            <w:szCs w:val="22"/>
            <w:u w:val="single"/>
          </w:rPr>
          <w:t>https://tasks.office.com/sptech.school/pt-BR/Home/Planner/#/plantaskboard?groupId=b31f0555-d903-4ac6-84c4-0f6f07deb6db&amp;planId=z1nxeH8MQ0qvX6bO2LnKHWQAHgmV</w:t>
        </w:r>
      </w:hyperlink>
      <w:r w:rsidRPr="001457B7">
        <w:rPr>
          <w:rStyle w:val="normaltextrun"/>
          <w:rFonts w:ascii="Cambria" w:hAnsi="Cambria"/>
          <w:sz w:val="22"/>
          <w:szCs w:val="22"/>
        </w:rPr>
        <w:t> </w:t>
      </w:r>
      <w:r w:rsidRPr="001457B7">
        <w:rPr>
          <w:rStyle w:val="eop"/>
          <w:rFonts w:ascii="Cambria" w:hAnsi="Cambria"/>
          <w:sz w:val="22"/>
          <w:szCs w:val="22"/>
        </w:rPr>
        <w:t> </w:t>
      </w:r>
    </w:p>
    <w:p w14:paraId="4CA913F5" w14:textId="77777777" w:rsidR="00B13DA9" w:rsidRDefault="00B13DA9" w:rsidP="001457B7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55977B1E" w14:textId="77777777" w:rsidR="00B13DA9" w:rsidRDefault="00B13DA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</w:rPr>
      </w:pPr>
    </w:p>
    <w:p w14:paraId="55AE8804" w14:textId="31082088" w:rsidR="00B13DA9" w:rsidRDefault="00B13DA9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1FD4DEC5" w14:textId="4472EB7B" w:rsidR="00676FBD" w:rsidRDefault="00676FBD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7C0A534" w14:textId="77777777" w:rsidR="00676FBD" w:rsidRPr="00C04921" w:rsidRDefault="00676FBD" w:rsidP="00B13DA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ascii="Cambria" w:hAnsi="Cambria"/>
          <w:sz w:val="22"/>
          <w:szCs w:val="22"/>
          <w:u w:val="single"/>
        </w:rPr>
      </w:pPr>
    </w:p>
    <w:p w14:paraId="086647F0" w14:textId="3909B6A5" w:rsidR="00B13DA9" w:rsidRPr="00A220DA" w:rsidRDefault="00B13DA9" w:rsidP="00B13DA9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ascii="Cambria" w:hAnsi="Cambria"/>
          <w:b/>
          <w:bCs/>
          <w:color w:val="002060"/>
          <w:sz w:val="40"/>
          <w:szCs w:val="40"/>
        </w:rPr>
      </w:pPr>
      <w:r w:rsidRPr="00A220DA">
        <w:rPr>
          <w:rStyle w:val="eop"/>
          <w:rFonts w:ascii="Cambria" w:hAnsi="Cambria"/>
          <w:b/>
          <w:bCs/>
          <w:color w:val="002060"/>
          <w:sz w:val="40"/>
          <w:szCs w:val="40"/>
        </w:rPr>
        <w:t>Bibliografia</w:t>
      </w:r>
    </w:p>
    <w:p w14:paraId="2DBE2F33" w14:textId="56DA7396" w:rsidR="0056756A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  <w:hyperlink r:id="rId13" w:history="1">
        <w:r w:rsidR="00E01C5F" w:rsidRPr="008F3F64">
          <w:rPr>
            <w:rStyle w:val="Hyperlink"/>
            <w:rFonts w:ascii="Cambria" w:hAnsi="Cambria"/>
            <w:sz w:val="22"/>
            <w:szCs w:val="22"/>
          </w:rPr>
          <w:t>https://www.canalrural.com.br/programas/informacao/mercado-e-cia/problemas-climaticos-devem-impactar-plantio-da-soja-no-brasil-diz-arc-mercosul/</w:t>
        </w:r>
      </w:hyperlink>
    </w:p>
    <w:p w14:paraId="1EA59EF0" w14:textId="5D644FAB" w:rsidR="00E01C5F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  <w:hyperlink r:id="rId14" w:anchor=":~:text=A%20lideran%C3%A7a%20da%20soja%20na,mesmo%20na%20produ%C3%A7%C3%A3o%20de%20biocombust%C3%ADveis" w:history="1">
        <w:r w:rsidR="00E01C5F" w:rsidRPr="008F3F64">
          <w:rPr>
            <w:rStyle w:val="Hyperlink"/>
            <w:rFonts w:ascii="Cambria" w:hAnsi="Cambria"/>
            <w:sz w:val="22"/>
            <w:szCs w:val="22"/>
          </w:rPr>
          <w:t>https://www.stoller.com.br/importancia-da-soja-para-a-agricultura-brasileira/#:~:text=A%20lideran%C3%A7a%20da%20soja%20na,mesmo%20na%20produ%C3%A7%C3%A3o%20de%20biocombust%C3%ADveis</w:t>
        </w:r>
      </w:hyperlink>
    </w:p>
    <w:p w14:paraId="7529F787" w14:textId="3785E28A" w:rsidR="00E01C5F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  <w:hyperlink r:id="rId15" w:history="1">
        <w:r w:rsidR="00E01C5F" w:rsidRPr="008F3F64">
          <w:rPr>
            <w:rStyle w:val="Hyperlink"/>
            <w:rFonts w:ascii="Cambria" w:hAnsi="Cambria"/>
            <w:sz w:val="22"/>
            <w:szCs w:val="22"/>
          </w:rPr>
          <w:t>https://www.embrapa.br/web/portal/soja/cultivos/soja1/historia</w:t>
        </w:r>
      </w:hyperlink>
    </w:p>
    <w:p w14:paraId="03913976" w14:textId="5080E9AD" w:rsidR="00E01C5F" w:rsidRDefault="00000000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  <w:hyperlink r:id="rId16" w:history="1">
        <w:r w:rsidR="0043461C" w:rsidRPr="008F3F64">
          <w:rPr>
            <w:rStyle w:val="Hyperlink"/>
            <w:rFonts w:ascii="Cambria" w:hAnsi="Cambria"/>
            <w:sz w:val="22"/>
            <w:szCs w:val="22"/>
          </w:rPr>
          <w:t>https://www.campograndenews.com.br/economia/seca-causa-prejuizo-de-quase-r-3-bilhoes-na-safra-de-soja-em-ms</w:t>
        </w:r>
      </w:hyperlink>
    </w:p>
    <w:p w14:paraId="01C7A896" w14:textId="77777777" w:rsidR="0043461C" w:rsidRPr="001457B7" w:rsidRDefault="0043461C" w:rsidP="0056756A">
      <w:pPr>
        <w:pStyle w:val="paragraph"/>
        <w:spacing w:before="0" w:beforeAutospacing="0" w:after="0" w:afterAutospacing="0" w:line="360" w:lineRule="auto"/>
        <w:textAlignment w:val="baseline"/>
        <w:rPr>
          <w:rFonts w:ascii="Cambria" w:hAnsi="Cambria"/>
          <w:color w:val="595959"/>
          <w:sz w:val="22"/>
          <w:szCs w:val="22"/>
        </w:rPr>
      </w:pPr>
    </w:p>
    <w:p w14:paraId="4667F859" w14:textId="49E4902B" w:rsidR="00CC0F8E" w:rsidRPr="00AD5B44" w:rsidRDefault="00CC0F8E" w:rsidP="00864CC9">
      <w:pPr>
        <w:spacing w:line="360" w:lineRule="auto"/>
        <w:rPr>
          <w:rFonts w:ascii="Cambria" w:eastAsia="Times New Roman" w:hAnsi="Cambria" w:cs="Times New Roman"/>
          <w:color w:val="000000" w:themeColor="text1"/>
          <w:kern w:val="0"/>
        </w:rPr>
      </w:pPr>
    </w:p>
    <w:sectPr w:rsidR="00CC0F8E" w:rsidRPr="00AD5B44" w:rsidSect="002B68ED">
      <w:headerReference w:type="even" r:id="rId17"/>
      <w:headerReference w:type="default" r:id="rId18"/>
      <w:headerReference w:type="first" r:id="rId19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16690" w14:textId="77777777" w:rsidR="006A100E" w:rsidRDefault="006A100E" w:rsidP="00131939">
      <w:r>
        <w:separator/>
      </w:r>
    </w:p>
  </w:endnote>
  <w:endnote w:type="continuationSeparator" w:id="0">
    <w:p w14:paraId="54D56B2D" w14:textId="77777777" w:rsidR="006A100E" w:rsidRDefault="006A100E" w:rsidP="00131939">
      <w:r>
        <w:continuationSeparator/>
      </w:r>
    </w:p>
  </w:endnote>
  <w:endnote w:type="continuationNotice" w:id="1">
    <w:p w14:paraId="5E6B6EE7" w14:textId="77777777" w:rsidR="006A100E" w:rsidRDefault="006A100E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1F13E" w14:textId="77777777" w:rsidR="006A100E" w:rsidRDefault="006A100E" w:rsidP="00131939">
      <w:r>
        <w:separator/>
      </w:r>
    </w:p>
  </w:footnote>
  <w:footnote w:type="continuationSeparator" w:id="0">
    <w:p w14:paraId="62AF9F78" w14:textId="77777777" w:rsidR="006A100E" w:rsidRDefault="006A100E" w:rsidP="00131939">
      <w:r>
        <w:continuationSeparator/>
      </w:r>
    </w:p>
  </w:footnote>
  <w:footnote w:type="continuationNotice" w:id="1">
    <w:p w14:paraId="523D9D91" w14:textId="77777777" w:rsidR="006A100E" w:rsidRDefault="006A100E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459C6"/>
    <w:multiLevelType w:val="multilevel"/>
    <w:tmpl w:val="0E703B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F5200"/>
    <w:multiLevelType w:val="multilevel"/>
    <w:tmpl w:val="096E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CC4728"/>
    <w:multiLevelType w:val="multilevel"/>
    <w:tmpl w:val="FF1A1A8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C48EB"/>
    <w:multiLevelType w:val="multilevel"/>
    <w:tmpl w:val="4F201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3E2AB3"/>
    <w:multiLevelType w:val="multilevel"/>
    <w:tmpl w:val="B7B8C2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B5FEF"/>
    <w:multiLevelType w:val="multilevel"/>
    <w:tmpl w:val="5824B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9C27ED"/>
    <w:multiLevelType w:val="multilevel"/>
    <w:tmpl w:val="ADCABF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573AE"/>
    <w:multiLevelType w:val="multilevel"/>
    <w:tmpl w:val="5C8840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D236FC"/>
    <w:multiLevelType w:val="multilevel"/>
    <w:tmpl w:val="6454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D40D6E"/>
    <w:multiLevelType w:val="multilevel"/>
    <w:tmpl w:val="D538844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473A1"/>
    <w:multiLevelType w:val="hybridMultilevel"/>
    <w:tmpl w:val="F9BC3BD6"/>
    <w:lvl w:ilvl="0" w:tplc="96EAFF9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595959" w:themeColor="text1" w:themeTint="A6"/>
        <w:sz w:val="22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E709BF"/>
    <w:multiLevelType w:val="multilevel"/>
    <w:tmpl w:val="210E5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8023C94"/>
    <w:multiLevelType w:val="hybridMultilevel"/>
    <w:tmpl w:val="EC6205AE"/>
    <w:lvl w:ilvl="0" w:tplc="BAA019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0642F"/>
    <w:multiLevelType w:val="multilevel"/>
    <w:tmpl w:val="5C581D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B16BC1"/>
    <w:multiLevelType w:val="multilevel"/>
    <w:tmpl w:val="13D41E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E64763"/>
    <w:multiLevelType w:val="multilevel"/>
    <w:tmpl w:val="D7C67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86904297">
    <w:abstractNumId w:val="7"/>
  </w:num>
  <w:num w:numId="2" w16cid:durableId="467818128">
    <w:abstractNumId w:val="20"/>
  </w:num>
  <w:num w:numId="3" w16cid:durableId="2034652596">
    <w:abstractNumId w:val="24"/>
  </w:num>
  <w:num w:numId="4" w16cid:durableId="122122112">
    <w:abstractNumId w:val="22"/>
  </w:num>
  <w:num w:numId="5" w16cid:durableId="68235484">
    <w:abstractNumId w:val="21"/>
  </w:num>
  <w:num w:numId="6" w16cid:durableId="874119594">
    <w:abstractNumId w:val="15"/>
  </w:num>
  <w:num w:numId="7" w16cid:durableId="99952074">
    <w:abstractNumId w:val="13"/>
  </w:num>
  <w:num w:numId="8" w16cid:durableId="731149662">
    <w:abstractNumId w:val="3"/>
  </w:num>
  <w:num w:numId="9" w16cid:durableId="1529180895">
    <w:abstractNumId w:val="25"/>
  </w:num>
  <w:num w:numId="10" w16cid:durableId="768353864">
    <w:abstractNumId w:val="23"/>
  </w:num>
  <w:num w:numId="11" w16cid:durableId="2054890221">
    <w:abstractNumId w:val="2"/>
  </w:num>
  <w:num w:numId="12" w16cid:durableId="224070927">
    <w:abstractNumId w:val="26"/>
  </w:num>
  <w:num w:numId="13" w16cid:durableId="813791340">
    <w:abstractNumId w:val="8"/>
  </w:num>
  <w:num w:numId="14" w16cid:durableId="698241299">
    <w:abstractNumId w:val="10"/>
  </w:num>
  <w:num w:numId="15" w16cid:durableId="1712421299">
    <w:abstractNumId w:val="16"/>
  </w:num>
  <w:num w:numId="16" w16cid:durableId="325016092">
    <w:abstractNumId w:val="6"/>
  </w:num>
  <w:num w:numId="17" w16cid:durableId="481429887">
    <w:abstractNumId w:val="12"/>
  </w:num>
  <w:num w:numId="18" w16cid:durableId="1994409673">
    <w:abstractNumId w:val="17"/>
  </w:num>
  <w:num w:numId="19" w16cid:durableId="1411930416">
    <w:abstractNumId w:val="14"/>
  </w:num>
  <w:num w:numId="20" w16cid:durableId="1945920927">
    <w:abstractNumId w:val="0"/>
  </w:num>
  <w:num w:numId="21" w16cid:durableId="362563021">
    <w:abstractNumId w:val="9"/>
  </w:num>
  <w:num w:numId="22" w16cid:durableId="335573906">
    <w:abstractNumId w:val="18"/>
  </w:num>
  <w:num w:numId="23" w16cid:durableId="67310081">
    <w:abstractNumId w:val="19"/>
  </w:num>
  <w:num w:numId="24" w16cid:durableId="1495141101">
    <w:abstractNumId w:val="27"/>
  </w:num>
  <w:num w:numId="25" w16cid:durableId="1213662384">
    <w:abstractNumId w:val="1"/>
  </w:num>
  <w:num w:numId="26" w16cid:durableId="299924136">
    <w:abstractNumId w:val="11"/>
  </w:num>
  <w:num w:numId="27" w16cid:durableId="1324703579">
    <w:abstractNumId w:val="5"/>
  </w:num>
  <w:num w:numId="28" w16cid:durableId="16890182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567E"/>
    <w:rsid w:val="0004134B"/>
    <w:rsid w:val="000512F4"/>
    <w:rsid w:val="000694DB"/>
    <w:rsid w:val="00083000"/>
    <w:rsid w:val="00096AE4"/>
    <w:rsid w:val="000B46FC"/>
    <w:rsid w:val="000B7DB5"/>
    <w:rsid w:val="000D2E84"/>
    <w:rsid w:val="000D6DDD"/>
    <w:rsid w:val="000F49CF"/>
    <w:rsid w:val="001162D0"/>
    <w:rsid w:val="00116512"/>
    <w:rsid w:val="00131939"/>
    <w:rsid w:val="001457B7"/>
    <w:rsid w:val="00167012"/>
    <w:rsid w:val="001851CA"/>
    <w:rsid w:val="00187E35"/>
    <w:rsid w:val="00196451"/>
    <w:rsid w:val="00207E94"/>
    <w:rsid w:val="00211330"/>
    <w:rsid w:val="00220FC3"/>
    <w:rsid w:val="00246E56"/>
    <w:rsid w:val="002766F0"/>
    <w:rsid w:val="002A5873"/>
    <w:rsid w:val="002B68ED"/>
    <w:rsid w:val="002D087E"/>
    <w:rsid w:val="002D7209"/>
    <w:rsid w:val="002E2C26"/>
    <w:rsid w:val="002E3E7E"/>
    <w:rsid w:val="002E514C"/>
    <w:rsid w:val="002E7CB1"/>
    <w:rsid w:val="002F04E5"/>
    <w:rsid w:val="00304664"/>
    <w:rsid w:val="00305170"/>
    <w:rsid w:val="00321416"/>
    <w:rsid w:val="00330ECB"/>
    <w:rsid w:val="00340CBA"/>
    <w:rsid w:val="00351A6F"/>
    <w:rsid w:val="003619A2"/>
    <w:rsid w:val="003A3CE5"/>
    <w:rsid w:val="003B088C"/>
    <w:rsid w:val="003B1749"/>
    <w:rsid w:val="003F6C6C"/>
    <w:rsid w:val="004020CD"/>
    <w:rsid w:val="00412342"/>
    <w:rsid w:val="00416F8A"/>
    <w:rsid w:val="0043461C"/>
    <w:rsid w:val="00443304"/>
    <w:rsid w:val="00501E90"/>
    <w:rsid w:val="00516C40"/>
    <w:rsid w:val="0052590E"/>
    <w:rsid w:val="0056756A"/>
    <w:rsid w:val="00570EC5"/>
    <w:rsid w:val="005A1D35"/>
    <w:rsid w:val="005B4283"/>
    <w:rsid w:val="005E3161"/>
    <w:rsid w:val="005F2DB5"/>
    <w:rsid w:val="00603750"/>
    <w:rsid w:val="00623E7C"/>
    <w:rsid w:val="006251E2"/>
    <w:rsid w:val="006263FD"/>
    <w:rsid w:val="00630845"/>
    <w:rsid w:val="00640B8C"/>
    <w:rsid w:val="006476F1"/>
    <w:rsid w:val="00671186"/>
    <w:rsid w:val="00676FBD"/>
    <w:rsid w:val="006838E4"/>
    <w:rsid w:val="00693DE9"/>
    <w:rsid w:val="006A100E"/>
    <w:rsid w:val="006B0A03"/>
    <w:rsid w:val="006C5F0C"/>
    <w:rsid w:val="006E3D3B"/>
    <w:rsid w:val="006E61E8"/>
    <w:rsid w:val="00715B2A"/>
    <w:rsid w:val="0073335D"/>
    <w:rsid w:val="00744861"/>
    <w:rsid w:val="00780A51"/>
    <w:rsid w:val="007A20EC"/>
    <w:rsid w:val="007A435C"/>
    <w:rsid w:val="00801CE3"/>
    <w:rsid w:val="00807ABA"/>
    <w:rsid w:val="00807B4C"/>
    <w:rsid w:val="00813D8D"/>
    <w:rsid w:val="00846D33"/>
    <w:rsid w:val="00860EE9"/>
    <w:rsid w:val="00864CC9"/>
    <w:rsid w:val="0086574C"/>
    <w:rsid w:val="00872BD3"/>
    <w:rsid w:val="00890866"/>
    <w:rsid w:val="008B6915"/>
    <w:rsid w:val="008D3E13"/>
    <w:rsid w:val="008F07A8"/>
    <w:rsid w:val="008F5165"/>
    <w:rsid w:val="00961E21"/>
    <w:rsid w:val="009E172D"/>
    <w:rsid w:val="00A14D6A"/>
    <w:rsid w:val="00A220DA"/>
    <w:rsid w:val="00A222E3"/>
    <w:rsid w:val="00A36F09"/>
    <w:rsid w:val="00A379DB"/>
    <w:rsid w:val="00A45EFC"/>
    <w:rsid w:val="00A71EE3"/>
    <w:rsid w:val="00A84F3A"/>
    <w:rsid w:val="00AA3D63"/>
    <w:rsid w:val="00AC2AFA"/>
    <w:rsid w:val="00AD5B44"/>
    <w:rsid w:val="00AD5E04"/>
    <w:rsid w:val="00AF1FAC"/>
    <w:rsid w:val="00B03B22"/>
    <w:rsid w:val="00B0425F"/>
    <w:rsid w:val="00B13DA9"/>
    <w:rsid w:val="00B45F4F"/>
    <w:rsid w:val="00B6074E"/>
    <w:rsid w:val="00B65C8C"/>
    <w:rsid w:val="00B706A2"/>
    <w:rsid w:val="00B81A56"/>
    <w:rsid w:val="00B859BB"/>
    <w:rsid w:val="00B870A8"/>
    <w:rsid w:val="00BAAB16"/>
    <w:rsid w:val="00BC6E15"/>
    <w:rsid w:val="00BD6AF2"/>
    <w:rsid w:val="00C04921"/>
    <w:rsid w:val="00C1654D"/>
    <w:rsid w:val="00C16BB3"/>
    <w:rsid w:val="00C1737E"/>
    <w:rsid w:val="00C724E9"/>
    <w:rsid w:val="00C72C03"/>
    <w:rsid w:val="00C75DC7"/>
    <w:rsid w:val="00C7604D"/>
    <w:rsid w:val="00C82687"/>
    <w:rsid w:val="00C91F2D"/>
    <w:rsid w:val="00CC0F18"/>
    <w:rsid w:val="00CC0F8E"/>
    <w:rsid w:val="00CC7C96"/>
    <w:rsid w:val="00CD2AAC"/>
    <w:rsid w:val="00CE6EDC"/>
    <w:rsid w:val="00D03162"/>
    <w:rsid w:val="00D058B8"/>
    <w:rsid w:val="00D07608"/>
    <w:rsid w:val="00D20296"/>
    <w:rsid w:val="00D20908"/>
    <w:rsid w:val="00D25FE0"/>
    <w:rsid w:val="00D62DDE"/>
    <w:rsid w:val="00D87E30"/>
    <w:rsid w:val="00DB1622"/>
    <w:rsid w:val="00DB7DD4"/>
    <w:rsid w:val="00DD6161"/>
    <w:rsid w:val="00E01C5F"/>
    <w:rsid w:val="00E10081"/>
    <w:rsid w:val="00E1515F"/>
    <w:rsid w:val="00E3709E"/>
    <w:rsid w:val="00EA46B0"/>
    <w:rsid w:val="00EB495E"/>
    <w:rsid w:val="00EF52BF"/>
    <w:rsid w:val="00EF725B"/>
    <w:rsid w:val="00F12D4F"/>
    <w:rsid w:val="00F52D69"/>
    <w:rsid w:val="00FC76A1"/>
    <w:rsid w:val="00FF06C8"/>
    <w:rsid w:val="00FF1806"/>
    <w:rsid w:val="00FF54AF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49CF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AF1FA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AF1FAC"/>
  </w:style>
  <w:style w:type="character" w:customStyle="1" w:styleId="eop">
    <w:name w:val="eop"/>
    <w:basedOn w:val="Fontepargpadro"/>
    <w:rsid w:val="00AF1F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1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8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7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analrural.com.br/programas/informacao/mercado-e-cia/problemas-climaticos-devem-impactar-plantio-da-soja-no-brasil-diz-arc-mercosul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tasks.office.com/sptech.school/pt-BR/Home/Planner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ampograndenews.com.br/economia/seca-causa-prejuizo-de-quase-r-3-bilhoes-na-safra-de-soja-em-m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embrapa.br/web/portal/soja/cultivos/soja1/historia" TargetMode="Externa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stoller.com.br/importancia-da-soja-para-a-agricultura-brasileira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4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6</Pages>
  <Words>1547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ria Eduarda Bernadino</cp:lastModifiedBy>
  <cp:revision>2</cp:revision>
  <cp:lastPrinted>2021-11-24T22:39:00Z</cp:lastPrinted>
  <dcterms:created xsi:type="dcterms:W3CDTF">2022-09-21T19:32:00Z</dcterms:created>
  <dcterms:modified xsi:type="dcterms:W3CDTF">2022-09-21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